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88" w:rsidRPr="002F04E8" w:rsidRDefault="00847F88" w:rsidP="007F7979">
      <w:pPr>
        <w:spacing w:line="360" w:lineRule="auto"/>
      </w:pPr>
    </w:p>
    <w:p w:rsidR="00847F88" w:rsidRPr="002F04E8" w:rsidRDefault="00847F88" w:rsidP="007F7979">
      <w:pPr>
        <w:spacing w:line="360" w:lineRule="auto"/>
      </w:pPr>
      <w:r>
        <w:t>Białystok, …… września 2020</w:t>
      </w:r>
      <w:r w:rsidRPr="002F04E8">
        <w:t xml:space="preserve"> r.</w:t>
      </w:r>
    </w:p>
    <w:p w:rsidR="00847F88" w:rsidRPr="002F04E8" w:rsidRDefault="00847F88" w:rsidP="007F7979">
      <w:pPr>
        <w:spacing w:line="360" w:lineRule="auto"/>
      </w:pPr>
    </w:p>
    <w:p w:rsidR="00847F88" w:rsidRPr="002F04E8" w:rsidRDefault="00847F88" w:rsidP="007F7979">
      <w:pPr>
        <w:spacing w:line="360" w:lineRule="auto"/>
      </w:pPr>
      <w:r>
        <w:t>OBU-IV.271.13.2020</w:t>
      </w:r>
    </w:p>
    <w:p w:rsidR="00847F88" w:rsidRDefault="00847F88" w:rsidP="007F7979">
      <w:pPr>
        <w:spacing w:line="360" w:lineRule="auto"/>
        <w:rPr>
          <w:b/>
          <w:bCs/>
          <w:szCs w:val="24"/>
        </w:rPr>
      </w:pPr>
    </w:p>
    <w:p w:rsidR="00847F88" w:rsidRPr="002F04E8" w:rsidRDefault="00847F88" w:rsidP="007F7979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ZMIANA </w:t>
      </w:r>
      <w:r w:rsidRPr="002F04E8">
        <w:rPr>
          <w:b/>
          <w:bCs/>
          <w:szCs w:val="24"/>
        </w:rPr>
        <w:t>TREŚCI SIWZ</w:t>
      </w:r>
    </w:p>
    <w:p w:rsidR="00847F88" w:rsidRPr="00ED3FA1" w:rsidRDefault="00847F88" w:rsidP="007F7979">
      <w:pPr>
        <w:spacing w:line="360" w:lineRule="auto"/>
        <w:ind w:firstLine="540"/>
        <w:rPr>
          <w:rFonts w:cs="Times New Roman"/>
          <w:b/>
          <w:bCs/>
          <w:szCs w:val="24"/>
        </w:rPr>
      </w:pPr>
    </w:p>
    <w:p w:rsidR="00847F88" w:rsidRDefault="00847F88" w:rsidP="007F7979">
      <w:pPr>
        <w:spacing w:line="360" w:lineRule="auto"/>
        <w:ind w:firstLine="540"/>
        <w:rPr>
          <w:rFonts w:cs="Times New Roman"/>
        </w:rPr>
      </w:pPr>
      <w:r w:rsidRPr="00ED3FA1">
        <w:rPr>
          <w:rFonts w:cs="Times New Roman"/>
        </w:rPr>
        <w:t>Dział</w:t>
      </w:r>
      <w:r>
        <w:rPr>
          <w:rFonts w:cs="Times New Roman"/>
        </w:rPr>
        <w:t xml:space="preserve">ając na podstawie art. 38 ust. </w:t>
      </w:r>
      <w:r w:rsidRPr="00ED3FA1">
        <w:rPr>
          <w:rFonts w:cs="Times New Roman"/>
        </w:rPr>
        <w:t>4 ustawy z dnia 29 stycznia 2004 r. Prawo zamówień publicznych (</w:t>
      </w:r>
      <w:r w:rsidRPr="00ED3FA1">
        <w:rPr>
          <w:rStyle w:val="Uwydatnienie"/>
          <w:rFonts w:cs="Times New Roman"/>
          <w:i w:val="0"/>
          <w:szCs w:val="24"/>
        </w:rPr>
        <w:t>Dz.U. z 2019 r</w:t>
      </w:r>
      <w:r w:rsidRPr="00ED3FA1">
        <w:rPr>
          <w:rFonts w:cs="Times New Roman"/>
          <w:b/>
          <w:i/>
        </w:rPr>
        <w:t xml:space="preserve">. </w:t>
      </w:r>
      <w:r w:rsidRPr="00ED3FA1">
        <w:rPr>
          <w:rStyle w:val="Uwydatnienie"/>
          <w:rFonts w:cs="Times New Roman"/>
          <w:i w:val="0"/>
          <w:szCs w:val="24"/>
        </w:rPr>
        <w:t>poz</w:t>
      </w:r>
      <w:r w:rsidRPr="00ED3FA1">
        <w:rPr>
          <w:rFonts w:cs="Times New Roman"/>
          <w:b/>
          <w:i/>
        </w:rPr>
        <w:t xml:space="preserve">. </w:t>
      </w:r>
      <w:r>
        <w:rPr>
          <w:rStyle w:val="Uwydatnienie"/>
          <w:rFonts w:cs="Times New Roman"/>
          <w:i w:val="0"/>
          <w:szCs w:val="24"/>
        </w:rPr>
        <w:t>1843 ze zm.</w:t>
      </w:r>
      <w:r w:rsidRPr="00ED3FA1">
        <w:rPr>
          <w:rStyle w:val="Uwydatnienie"/>
          <w:rFonts w:cs="Times New Roman"/>
          <w:i w:val="0"/>
          <w:szCs w:val="24"/>
        </w:rPr>
        <w:t xml:space="preserve">), </w:t>
      </w:r>
      <w:r w:rsidRPr="00ED3FA1">
        <w:rPr>
          <w:rFonts w:cs="Times New Roman"/>
        </w:rPr>
        <w:t>zwanej dalej ustawą Pzp,</w:t>
      </w:r>
      <w:r>
        <w:rPr>
          <w:rFonts w:cs="Times New Roman"/>
        </w:rPr>
        <w:t xml:space="preserve"> Zamawiający dokonuje zmiany treści SIWZ </w:t>
      </w:r>
      <w:r w:rsidRPr="00ED3FA1">
        <w:rPr>
          <w:rFonts w:cs="Times New Roman"/>
        </w:rPr>
        <w:t>w postępowaniu o udzielenie zamówienia publicznego, prowadzonym w trybie przetargu nieograniczonego</w:t>
      </w:r>
      <w:r w:rsidR="00007C78">
        <w:rPr>
          <w:rFonts w:cs="Times New Roman"/>
        </w:rPr>
        <w:t xml:space="preserve"> na </w:t>
      </w:r>
      <w:r w:rsidRPr="00ED3FA1">
        <w:rPr>
          <w:rFonts w:cs="Times New Roman"/>
        </w:rPr>
        <w:t>„</w:t>
      </w:r>
      <w:r w:rsidR="00CA5E8E">
        <w:rPr>
          <w:rFonts w:cs="Times New Roman"/>
          <w:b/>
          <w:i/>
        </w:rPr>
        <w:t>Dostawę</w:t>
      </w:r>
      <w:r>
        <w:rPr>
          <w:rFonts w:cs="Times New Roman"/>
          <w:b/>
          <w:i/>
        </w:rPr>
        <w:t xml:space="preserve"> i montaż regału automatycznego do Urzędu Miejskiego w Białymstoku</w:t>
      </w:r>
      <w:r w:rsidR="00773B18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="00773B18" w:rsidRPr="00773B18">
        <w:rPr>
          <w:rFonts w:eastAsia="Times New Roman" w:cs="Times New Roman"/>
          <w:bCs/>
          <w:sz w:val="22"/>
          <w:lang w:eastAsia="pl-PL"/>
        </w:rPr>
        <w:t>w zakresie opisu przedmiotu zamówienia</w:t>
      </w:r>
      <w:r w:rsidR="00F024A2">
        <w:rPr>
          <w:szCs w:val="24"/>
        </w:rPr>
        <w:t>.</w:t>
      </w:r>
    </w:p>
    <w:p w:rsidR="00467A32" w:rsidRPr="00467A32" w:rsidRDefault="00467A32" w:rsidP="007F7979">
      <w:pPr>
        <w:spacing w:line="360" w:lineRule="auto"/>
        <w:ind w:firstLine="540"/>
        <w:rPr>
          <w:rFonts w:cs="Times New Roman"/>
        </w:rPr>
      </w:pPr>
    </w:p>
    <w:p w:rsidR="00467A32" w:rsidRPr="00467A32" w:rsidRDefault="00467A32" w:rsidP="007F7979">
      <w:pPr>
        <w:spacing w:line="360" w:lineRule="auto"/>
        <w:rPr>
          <w:rStyle w:val="Hipercze"/>
          <w:color w:val="auto"/>
          <w:szCs w:val="24"/>
        </w:rPr>
      </w:pPr>
      <w:r>
        <w:rPr>
          <w:rFonts w:cs="Times New Roman"/>
          <w:szCs w:val="24"/>
          <w:u w:val="single"/>
        </w:rPr>
        <w:t>Poprawiony</w:t>
      </w:r>
      <w:r w:rsidR="00465967">
        <w:rPr>
          <w:rFonts w:cs="Times New Roman"/>
          <w:szCs w:val="24"/>
          <w:u w:val="single"/>
        </w:rPr>
        <w:t xml:space="preserve"> </w:t>
      </w:r>
      <w:r w:rsidR="00C37AAE" w:rsidRPr="00465967">
        <w:rPr>
          <w:rFonts w:cs="Times New Roman"/>
          <w:szCs w:val="24"/>
          <w:u w:val="single"/>
        </w:rPr>
        <w:t xml:space="preserve">zał. </w:t>
      </w:r>
      <w:r w:rsidR="00C37AAE" w:rsidRPr="00467A32">
        <w:rPr>
          <w:rFonts w:cs="Times New Roman"/>
          <w:b/>
          <w:szCs w:val="24"/>
          <w:u w:val="single"/>
        </w:rPr>
        <w:t>nr 1</w:t>
      </w:r>
      <w:r w:rsidR="00847F88" w:rsidRPr="00467A32">
        <w:rPr>
          <w:rFonts w:cs="Times New Roman"/>
          <w:b/>
          <w:szCs w:val="24"/>
          <w:u w:val="single"/>
        </w:rPr>
        <w:t xml:space="preserve"> do SIWZ</w:t>
      </w:r>
      <w:r w:rsidR="00D76F2E">
        <w:rPr>
          <w:rFonts w:cs="Times New Roman"/>
          <w:szCs w:val="24"/>
          <w:u w:val="single"/>
        </w:rPr>
        <w:t xml:space="preserve"> ( opis przedmiotu zamówienia)</w:t>
      </w:r>
      <w:r w:rsidR="00C37AAE" w:rsidRPr="00465967">
        <w:rPr>
          <w:rFonts w:cs="Times New Roman"/>
          <w:szCs w:val="24"/>
          <w:u w:val="single"/>
        </w:rPr>
        <w:t xml:space="preserve"> </w:t>
      </w:r>
      <w:r w:rsidR="00F40580" w:rsidRPr="00465967">
        <w:rPr>
          <w:rFonts w:cs="Times New Roman"/>
          <w:szCs w:val="24"/>
          <w:u w:val="single"/>
        </w:rPr>
        <w:t>Zamawiający zam</w:t>
      </w:r>
      <w:r>
        <w:rPr>
          <w:rFonts w:cs="Times New Roman"/>
          <w:szCs w:val="24"/>
          <w:u w:val="single"/>
        </w:rPr>
        <w:t xml:space="preserve">ieszcza na </w:t>
      </w:r>
      <w:r w:rsidRPr="00467A32">
        <w:rPr>
          <w:rFonts w:cs="Times New Roman"/>
          <w:szCs w:val="24"/>
          <w:u w:val="single"/>
        </w:rPr>
        <w:t xml:space="preserve">stronie </w:t>
      </w:r>
      <w:r w:rsidRPr="00467A32">
        <w:rPr>
          <w:szCs w:val="24"/>
          <w:u w:val="single"/>
        </w:rPr>
        <w:t xml:space="preserve">internetowej </w:t>
      </w:r>
      <w:hyperlink r:id="rId8" w:history="1">
        <w:r w:rsidRPr="00467A32">
          <w:rPr>
            <w:rStyle w:val="Hipercze"/>
            <w:color w:val="auto"/>
            <w:szCs w:val="24"/>
          </w:rPr>
          <w:t>www.bip.bialystok.pl</w:t>
        </w:r>
      </w:hyperlink>
      <w:r w:rsidRPr="00467A32">
        <w:rPr>
          <w:rStyle w:val="Hipercze"/>
          <w:color w:val="auto"/>
          <w:szCs w:val="24"/>
        </w:rPr>
        <w:t xml:space="preserve">. </w:t>
      </w:r>
    </w:p>
    <w:p w:rsidR="00847F88" w:rsidRPr="00465967" w:rsidRDefault="00847F88" w:rsidP="007F7979">
      <w:pPr>
        <w:spacing w:line="360" w:lineRule="auto"/>
        <w:rPr>
          <w:rFonts w:cs="Times New Roman"/>
          <w:szCs w:val="24"/>
          <w:u w:val="single"/>
        </w:rPr>
      </w:pPr>
    </w:p>
    <w:p w:rsidR="00847F88" w:rsidRPr="00DE6EF2" w:rsidRDefault="00847F88" w:rsidP="007F7979">
      <w:pPr>
        <w:spacing w:line="360" w:lineRule="auto"/>
        <w:rPr>
          <w:szCs w:val="24"/>
        </w:rPr>
      </w:pPr>
      <w:r w:rsidRPr="00675EF5">
        <w:rPr>
          <w:szCs w:val="24"/>
        </w:rPr>
        <w:t xml:space="preserve"> </w:t>
      </w:r>
      <w:r>
        <w:rPr>
          <w:szCs w:val="24"/>
        </w:rPr>
        <w:tab/>
      </w:r>
      <w:r>
        <w:rPr>
          <w:rFonts w:cs="Times New Roman"/>
          <w:szCs w:val="24"/>
        </w:rPr>
        <w:t>Zmiana</w:t>
      </w:r>
      <w:r w:rsidRPr="00675E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IWZ wiąże</w:t>
      </w:r>
      <w:r w:rsidRPr="00675EF5">
        <w:rPr>
          <w:rFonts w:cs="Times New Roman"/>
          <w:szCs w:val="24"/>
        </w:rPr>
        <w:t xml:space="preserve"> wykonawców z chwilą zamieszczenia na stronie internetowej zamawiającego.</w:t>
      </w:r>
    </w:p>
    <w:p w:rsidR="00847F88" w:rsidRDefault="00847F88" w:rsidP="007F7979">
      <w:pPr>
        <w:spacing w:line="360" w:lineRule="auto"/>
        <w:rPr>
          <w:rFonts w:cs="Times New Roman"/>
          <w:szCs w:val="24"/>
        </w:rPr>
      </w:pPr>
    </w:p>
    <w:p w:rsidR="007F7979" w:rsidRDefault="007F7979" w:rsidP="007F797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Z up. Prezydenta Miasta</w:t>
      </w:r>
    </w:p>
    <w:p w:rsidR="007F7979" w:rsidRDefault="007F7979" w:rsidP="007F797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rzysztof Marek Karpieszuk</w:t>
      </w:r>
    </w:p>
    <w:p w:rsidR="007F7979" w:rsidRDefault="007F7979" w:rsidP="007F797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ekretarz Miasta</w:t>
      </w:r>
      <w:bookmarkStart w:id="0" w:name="_GoBack"/>
      <w:bookmarkEnd w:id="0"/>
    </w:p>
    <w:sectPr w:rsidR="007F7979" w:rsidSect="003B4FE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FE9" w:rsidRDefault="003B4FE9" w:rsidP="005260B5">
      <w:r>
        <w:separator/>
      </w:r>
    </w:p>
  </w:endnote>
  <w:endnote w:type="continuationSeparator" w:id="0">
    <w:p w:rsidR="003B4FE9" w:rsidRDefault="003B4FE9" w:rsidP="0052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FE9" w:rsidRDefault="003B4FE9" w:rsidP="005260B5">
      <w:r>
        <w:separator/>
      </w:r>
    </w:p>
  </w:footnote>
  <w:footnote w:type="continuationSeparator" w:id="0">
    <w:p w:rsidR="003B4FE9" w:rsidRDefault="003B4FE9" w:rsidP="00526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C6DD7"/>
    <w:multiLevelType w:val="hybridMultilevel"/>
    <w:tmpl w:val="F61410A4"/>
    <w:lvl w:ilvl="0" w:tplc="8AFA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D4BC8"/>
    <w:multiLevelType w:val="hybridMultilevel"/>
    <w:tmpl w:val="FF60CB60"/>
    <w:lvl w:ilvl="0" w:tplc="D8DAD1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12E66"/>
    <w:multiLevelType w:val="hybridMultilevel"/>
    <w:tmpl w:val="8D98761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E4357B"/>
    <w:multiLevelType w:val="hybridMultilevel"/>
    <w:tmpl w:val="1DC0D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3783D"/>
    <w:multiLevelType w:val="hybridMultilevel"/>
    <w:tmpl w:val="E3D60DD2"/>
    <w:lvl w:ilvl="0" w:tplc="8042F7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86574"/>
    <w:multiLevelType w:val="hybridMultilevel"/>
    <w:tmpl w:val="F162D8D8"/>
    <w:lvl w:ilvl="0" w:tplc="D8DAD1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D36E6"/>
    <w:multiLevelType w:val="hybridMultilevel"/>
    <w:tmpl w:val="FF60CB60"/>
    <w:lvl w:ilvl="0" w:tplc="D8DAD1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0760F"/>
    <w:multiLevelType w:val="hybridMultilevel"/>
    <w:tmpl w:val="086A0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96AD4"/>
    <w:multiLevelType w:val="multilevel"/>
    <w:tmpl w:val="05D06500"/>
    <w:name w:val="WW8Num4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8"/>
      <w:numFmt w:val="bullet"/>
      <w:lvlText w:val="-"/>
      <w:lvlJc w:val="left"/>
      <w:pPr>
        <w:tabs>
          <w:tab w:val="num" w:pos="2580"/>
        </w:tabs>
        <w:ind w:left="2580" w:hanging="600"/>
      </w:pPr>
      <w:rPr>
        <w:rFonts w:ascii="Garamond" w:hAnsi="Garamond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3F7A64D2"/>
    <w:multiLevelType w:val="hybridMultilevel"/>
    <w:tmpl w:val="73843024"/>
    <w:lvl w:ilvl="0" w:tplc="29F041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85B85"/>
    <w:multiLevelType w:val="hybridMultilevel"/>
    <w:tmpl w:val="709C8C44"/>
    <w:lvl w:ilvl="0" w:tplc="B778F8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3016D4"/>
    <w:multiLevelType w:val="hybridMultilevel"/>
    <w:tmpl w:val="1390E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FE618A"/>
    <w:multiLevelType w:val="hybridMultilevel"/>
    <w:tmpl w:val="6366DFE2"/>
    <w:lvl w:ilvl="0" w:tplc="00A63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DC78B0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3A24A3"/>
    <w:multiLevelType w:val="hybridMultilevel"/>
    <w:tmpl w:val="05BC5070"/>
    <w:lvl w:ilvl="0" w:tplc="864C840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6B88BC9A">
      <w:start w:val="2"/>
      <w:numFmt w:val="decimal"/>
      <w:lvlText w:val="%3."/>
      <w:lvlJc w:val="left"/>
      <w:pPr>
        <w:tabs>
          <w:tab w:val="num" w:pos="2265"/>
        </w:tabs>
        <w:ind w:left="22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 w15:restartNumberingAfterBreak="0">
    <w:nsid w:val="559E6264"/>
    <w:multiLevelType w:val="multilevel"/>
    <w:tmpl w:val="D93EA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E55C54"/>
    <w:multiLevelType w:val="hybridMultilevel"/>
    <w:tmpl w:val="A59CD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9660CE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73174F"/>
    <w:multiLevelType w:val="hybridMultilevel"/>
    <w:tmpl w:val="42645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0666"/>
    <w:multiLevelType w:val="hybridMultilevel"/>
    <w:tmpl w:val="6428B5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545CA6"/>
    <w:multiLevelType w:val="hybridMultilevel"/>
    <w:tmpl w:val="CB26F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31C3F"/>
    <w:multiLevelType w:val="hybridMultilevel"/>
    <w:tmpl w:val="B22264DE"/>
    <w:lvl w:ilvl="0" w:tplc="9E30FFEC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0D6B1C"/>
    <w:multiLevelType w:val="hybridMultilevel"/>
    <w:tmpl w:val="FF60CB60"/>
    <w:lvl w:ilvl="0" w:tplc="D8DAD1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724BF"/>
    <w:multiLevelType w:val="hybridMultilevel"/>
    <w:tmpl w:val="1DC0D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4"/>
  </w:num>
  <w:num w:numId="8">
    <w:abstractNumId w:val="3"/>
  </w:num>
  <w:num w:numId="9">
    <w:abstractNumId w:val="5"/>
  </w:num>
  <w:num w:numId="10">
    <w:abstractNumId w:val="21"/>
  </w:num>
  <w:num w:numId="11">
    <w:abstractNumId w:val="20"/>
  </w:num>
  <w:num w:numId="12">
    <w:abstractNumId w:val="0"/>
  </w:num>
  <w:num w:numId="13">
    <w:abstractNumId w:val="9"/>
  </w:num>
  <w:num w:numId="14">
    <w:abstractNumId w:val="1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"/>
  </w:num>
  <w:num w:numId="21">
    <w:abstractNumId w:val="18"/>
  </w:num>
  <w:num w:numId="22">
    <w:abstractNumId w:val="13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17"/>
    <w:rsid w:val="000016C2"/>
    <w:rsid w:val="00006ECF"/>
    <w:rsid w:val="00006EDD"/>
    <w:rsid w:val="00007C78"/>
    <w:rsid w:val="0001071D"/>
    <w:rsid w:val="0001655B"/>
    <w:rsid w:val="000302A4"/>
    <w:rsid w:val="00033959"/>
    <w:rsid w:val="00036D80"/>
    <w:rsid w:val="00036E8D"/>
    <w:rsid w:val="00040657"/>
    <w:rsid w:val="00041F58"/>
    <w:rsid w:val="00051DCF"/>
    <w:rsid w:val="00064AE7"/>
    <w:rsid w:val="00067802"/>
    <w:rsid w:val="00074042"/>
    <w:rsid w:val="00074986"/>
    <w:rsid w:val="00085BC4"/>
    <w:rsid w:val="00092684"/>
    <w:rsid w:val="000A156C"/>
    <w:rsid w:val="000A245A"/>
    <w:rsid w:val="000A256E"/>
    <w:rsid w:val="000A5C2B"/>
    <w:rsid w:val="000B1669"/>
    <w:rsid w:val="000B63AD"/>
    <w:rsid w:val="000C1A09"/>
    <w:rsid w:val="000C310A"/>
    <w:rsid w:val="000D03A8"/>
    <w:rsid w:val="000D6289"/>
    <w:rsid w:val="000E05CA"/>
    <w:rsid w:val="000E2EC9"/>
    <w:rsid w:val="000F3D62"/>
    <w:rsid w:val="000F5458"/>
    <w:rsid w:val="0010108F"/>
    <w:rsid w:val="001137AA"/>
    <w:rsid w:val="00123439"/>
    <w:rsid w:val="0012365F"/>
    <w:rsid w:val="0013214B"/>
    <w:rsid w:val="00147044"/>
    <w:rsid w:val="001600A5"/>
    <w:rsid w:val="00161C4E"/>
    <w:rsid w:val="0016742E"/>
    <w:rsid w:val="001754B3"/>
    <w:rsid w:val="00176F0A"/>
    <w:rsid w:val="00182FF2"/>
    <w:rsid w:val="00197072"/>
    <w:rsid w:val="001A2FC1"/>
    <w:rsid w:val="001B29E1"/>
    <w:rsid w:val="001C2DC1"/>
    <w:rsid w:val="001C50B5"/>
    <w:rsid w:val="001D00BB"/>
    <w:rsid w:val="001D726A"/>
    <w:rsid w:val="001E19AC"/>
    <w:rsid w:val="001E1FC3"/>
    <w:rsid w:val="001E3F57"/>
    <w:rsid w:val="001E522B"/>
    <w:rsid w:val="001E5732"/>
    <w:rsid w:val="001F1667"/>
    <w:rsid w:val="001F23F9"/>
    <w:rsid w:val="001F7758"/>
    <w:rsid w:val="002041D3"/>
    <w:rsid w:val="00211B95"/>
    <w:rsid w:val="002148C4"/>
    <w:rsid w:val="002167AC"/>
    <w:rsid w:val="00220C56"/>
    <w:rsid w:val="00226904"/>
    <w:rsid w:val="0024115B"/>
    <w:rsid w:val="0024435F"/>
    <w:rsid w:val="00254CFC"/>
    <w:rsid w:val="002554FB"/>
    <w:rsid w:val="00262AEA"/>
    <w:rsid w:val="00262B03"/>
    <w:rsid w:val="0026718B"/>
    <w:rsid w:val="00274A00"/>
    <w:rsid w:val="00277A6C"/>
    <w:rsid w:val="00277D9F"/>
    <w:rsid w:val="002820F4"/>
    <w:rsid w:val="0029430C"/>
    <w:rsid w:val="002B2FAC"/>
    <w:rsid w:val="002B544A"/>
    <w:rsid w:val="002C2E23"/>
    <w:rsid w:val="002C7469"/>
    <w:rsid w:val="002D7513"/>
    <w:rsid w:val="002E33B4"/>
    <w:rsid w:val="002F04E8"/>
    <w:rsid w:val="00305B84"/>
    <w:rsid w:val="0031106E"/>
    <w:rsid w:val="00316904"/>
    <w:rsid w:val="00317CBE"/>
    <w:rsid w:val="0032588D"/>
    <w:rsid w:val="0033110E"/>
    <w:rsid w:val="0033776E"/>
    <w:rsid w:val="00340159"/>
    <w:rsid w:val="0034411D"/>
    <w:rsid w:val="0034720A"/>
    <w:rsid w:val="00357651"/>
    <w:rsid w:val="00360D76"/>
    <w:rsid w:val="00366B5D"/>
    <w:rsid w:val="0038639B"/>
    <w:rsid w:val="0039263C"/>
    <w:rsid w:val="003971BB"/>
    <w:rsid w:val="003A1E52"/>
    <w:rsid w:val="003A3F35"/>
    <w:rsid w:val="003B16E0"/>
    <w:rsid w:val="003B4A5C"/>
    <w:rsid w:val="003B4FE9"/>
    <w:rsid w:val="003C43A7"/>
    <w:rsid w:val="003C472D"/>
    <w:rsid w:val="003D459A"/>
    <w:rsid w:val="003D55B7"/>
    <w:rsid w:val="003D5E9E"/>
    <w:rsid w:val="003F1840"/>
    <w:rsid w:val="003F547F"/>
    <w:rsid w:val="003F54AC"/>
    <w:rsid w:val="003F6830"/>
    <w:rsid w:val="00410628"/>
    <w:rsid w:val="004158C4"/>
    <w:rsid w:val="00431288"/>
    <w:rsid w:val="004354C4"/>
    <w:rsid w:val="00443E58"/>
    <w:rsid w:val="0045426A"/>
    <w:rsid w:val="00465967"/>
    <w:rsid w:val="00467A32"/>
    <w:rsid w:val="00480C77"/>
    <w:rsid w:val="0048186A"/>
    <w:rsid w:val="00484B5B"/>
    <w:rsid w:val="00487AAA"/>
    <w:rsid w:val="0049286C"/>
    <w:rsid w:val="004B4208"/>
    <w:rsid w:val="004C107E"/>
    <w:rsid w:val="004D7611"/>
    <w:rsid w:val="00501F01"/>
    <w:rsid w:val="005156B2"/>
    <w:rsid w:val="00520DB0"/>
    <w:rsid w:val="00521D2C"/>
    <w:rsid w:val="00523E6E"/>
    <w:rsid w:val="0052428F"/>
    <w:rsid w:val="00525CDA"/>
    <w:rsid w:val="005260B5"/>
    <w:rsid w:val="005262D9"/>
    <w:rsid w:val="00526811"/>
    <w:rsid w:val="00533B45"/>
    <w:rsid w:val="005365EC"/>
    <w:rsid w:val="00543969"/>
    <w:rsid w:val="00547313"/>
    <w:rsid w:val="005474D0"/>
    <w:rsid w:val="005775D9"/>
    <w:rsid w:val="0058204B"/>
    <w:rsid w:val="00585E70"/>
    <w:rsid w:val="005D284E"/>
    <w:rsid w:val="005E7B25"/>
    <w:rsid w:val="005F7B9F"/>
    <w:rsid w:val="00601B44"/>
    <w:rsid w:val="00615C4B"/>
    <w:rsid w:val="0063246B"/>
    <w:rsid w:val="00634C82"/>
    <w:rsid w:val="006350EB"/>
    <w:rsid w:val="00635E17"/>
    <w:rsid w:val="00656572"/>
    <w:rsid w:val="00657C69"/>
    <w:rsid w:val="0066060D"/>
    <w:rsid w:val="0066526B"/>
    <w:rsid w:val="0067710F"/>
    <w:rsid w:val="006844E6"/>
    <w:rsid w:val="00692E17"/>
    <w:rsid w:val="00694C80"/>
    <w:rsid w:val="006957E0"/>
    <w:rsid w:val="006A1F0D"/>
    <w:rsid w:val="006B3800"/>
    <w:rsid w:val="006B6184"/>
    <w:rsid w:val="006C3D4F"/>
    <w:rsid w:val="006C5F06"/>
    <w:rsid w:val="006D1237"/>
    <w:rsid w:val="006F5F96"/>
    <w:rsid w:val="007032DA"/>
    <w:rsid w:val="00703B6E"/>
    <w:rsid w:val="0070650C"/>
    <w:rsid w:val="00710A56"/>
    <w:rsid w:val="0071526D"/>
    <w:rsid w:val="0071538D"/>
    <w:rsid w:val="00726DA7"/>
    <w:rsid w:val="00732CC1"/>
    <w:rsid w:val="0074219A"/>
    <w:rsid w:val="007500C1"/>
    <w:rsid w:val="00750662"/>
    <w:rsid w:val="0075190B"/>
    <w:rsid w:val="00761815"/>
    <w:rsid w:val="007628A0"/>
    <w:rsid w:val="00762C47"/>
    <w:rsid w:val="00770CDB"/>
    <w:rsid w:val="00773B18"/>
    <w:rsid w:val="00787E9E"/>
    <w:rsid w:val="007B19D5"/>
    <w:rsid w:val="007B25CF"/>
    <w:rsid w:val="007B5899"/>
    <w:rsid w:val="007B7A62"/>
    <w:rsid w:val="007C0F6C"/>
    <w:rsid w:val="007C386A"/>
    <w:rsid w:val="007E01B3"/>
    <w:rsid w:val="007E1297"/>
    <w:rsid w:val="007F0BDB"/>
    <w:rsid w:val="007F4DB9"/>
    <w:rsid w:val="007F564B"/>
    <w:rsid w:val="007F5B74"/>
    <w:rsid w:val="007F7979"/>
    <w:rsid w:val="008033B8"/>
    <w:rsid w:val="00805D4D"/>
    <w:rsid w:val="00815C4E"/>
    <w:rsid w:val="00822267"/>
    <w:rsid w:val="008250DD"/>
    <w:rsid w:val="00830D86"/>
    <w:rsid w:val="00833B51"/>
    <w:rsid w:val="00833CAA"/>
    <w:rsid w:val="00840066"/>
    <w:rsid w:val="00847F88"/>
    <w:rsid w:val="00851D1B"/>
    <w:rsid w:val="00853C66"/>
    <w:rsid w:val="008559CB"/>
    <w:rsid w:val="008641D4"/>
    <w:rsid w:val="00881F5E"/>
    <w:rsid w:val="0089024F"/>
    <w:rsid w:val="0089202B"/>
    <w:rsid w:val="00893C20"/>
    <w:rsid w:val="00896CE9"/>
    <w:rsid w:val="008A26A1"/>
    <w:rsid w:val="008D7A10"/>
    <w:rsid w:val="008E3332"/>
    <w:rsid w:val="00914093"/>
    <w:rsid w:val="00915561"/>
    <w:rsid w:val="00920966"/>
    <w:rsid w:val="009311F2"/>
    <w:rsid w:val="00933C38"/>
    <w:rsid w:val="00946AE7"/>
    <w:rsid w:val="00952ADD"/>
    <w:rsid w:val="009646BC"/>
    <w:rsid w:val="00965C66"/>
    <w:rsid w:val="00966CB7"/>
    <w:rsid w:val="0098105E"/>
    <w:rsid w:val="009832B6"/>
    <w:rsid w:val="00983323"/>
    <w:rsid w:val="009841B2"/>
    <w:rsid w:val="009868B0"/>
    <w:rsid w:val="009A4DA7"/>
    <w:rsid w:val="009C4D52"/>
    <w:rsid w:val="009D598F"/>
    <w:rsid w:val="009D6B30"/>
    <w:rsid w:val="009E059C"/>
    <w:rsid w:val="009E34F4"/>
    <w:rsid w:val="009E482D"/>
    <w:rsid w:val="009F2E20"/>
    <w:rsid w:val="00A017DF"/>
    <w:rsid w:val="00A05221"/>
    <w:rsid w:val="00A215F4"/>
    <w:rsid w:val="00A27EE3"/>
    <w:rsid w:val="00A35C4E"/>
    <w:rsid w:val="00A35FB0"/>
    <w:rsid w:val="00A37F69"/>
    <w:rsid w:val="00A44EFE"/>
    <w:rsid w:val="00A460D3"/>
    <w:rsid w:val="00A52611"/>
    <w:rsid w:val="00A57F29"/>
    <w:rsid w:val="00A6070D"/>
    <w:rsid w:val="00A63E12"/>
    <w:rsid w:val="00A72E18"/>
    <w:rsid w:val="00A771C5"/>
    <w:rsid w:val="00A810BF"/>
    <w:rsid w:val="00A824E7"/>
    <w:rsid w:val="00A82B38"/>
    <w:rsid w:val="00A836C7"/>
    <w:rsid w:val="00A83D63"/>
    <w:rsid w:val="00A91A6A"/>
    <w:rsid w:val="00A94AFD"/>
    <w:rsid w:val="00A979D4"/>
    <w:rsid w:val="00AB2945"/>
    <w:rsid w:val="00AB4D5A"/>
    <w:rsid w:val="00AC21CF"/>
    <w:rsid w:val="00AE7010"/>
    <w:rsid w:val="00AF7A3C"/>
    <w:rsid w:val="00B151F9"/>
    <w:rsid w:val="00B16966"/>
    <w:rsid w:val="00B26129"/>
    <w:rsid w:val="00B2799B"/>
    <w:rsid w:val="00B33324"/>
    <w:rsid w:val="00B37F77"/>
    <w:rsid w:val="00B626C4"/>
    <w:rsid w:val="00B643BA"/>
    <w:rsid w:val="00B6625B"/>
    <w:rsid w:val="00B717C8"/>
    <w:rsid w:val="00B72C08"/>
    <w:rsid w:val="00B74791"/>
    <w:rsid w:val="00B77278"/>
    <w:rsid w:val="00B80867"/>
    <w:rsid w:val="00B82D9C"/>
    <w:rsid w:val="00BA01FA"/>
    <w:rsid w:val="00BA4A12"/>
    <w:rsid w:val="00BA5280"/>
    <w:rsid w:val="00BB4168"/>
    <w:rsid w:val="00BC1845"/>
    <w:rsid w:val="00BC2A8A"/>
    <w:rsid w:val="00BD0BB9"/>
    <w:rsid w:val="00BD2F71"/>
    <w:rsid w:val="00BD73D2"/>
    <w:rsid w:val="00BE50F7"/>
    <w:rsid w:val="00BF0FC1"/>
    <w:rsid w:val="00BF1A04"/>
    <w:rsid w:val="00BF2085"/>
    <w:rsid w:val="00BF42F6"/>
    <w:rsid w:val="00BF4A57"/>
    <w:rsid w:val="00BF7642"/>
    <w:rsid w:val="00C11E8B"/>
    <w:rsid w:val="00C13516"/>
    <w:rsid w:val="00C17BCB"/>
    <w:rsid w:val="00C236D9"/>
    <w:rsid w:val="00C37AAE"/>
    <w:rsid w:val="00C40D8B"/>
    <w:rsid w:val="00C42BEF"/>
    <w:rsid w:val="00C433E2"/>
    <w:rsid w:val="00C45845"/>
    <w:rsid w:val="00C45BCB"/>
    <w:rsid w:val="00C4624A"/>
    <w:rsid w:val="00C5663D"/>
    <w:rsid w:val="00C57BD3"/>
    <w:rsid w:val="00C60A8C"/>
    <w:rsid w:val="00C6198C"/>
    <w:rsid w:val="00C642A1"/>
    <w:rsid w:val="00C67FB4"/>
    <w:rsid w:val="00C7331B"/>
    <w:rsid w:val="00C73F23"/>
    <w:rsid w:val="00C748A9"/>
    <w:rsid w:val="00C7666D"/>
    <w:rsid w:val="00C902A8"/>
    <w:rsid w:val="00C92E68"/>
    <w:rsid w:val="00CA145B"/>
    <w:rsid w:val="00CA3186"/>
    <w:rsid w:val="00CA5E8E"/>
    <w:rsid w:val="00CB2EC3"/>
    <w:rsid w:val="00CD38C0"/>
    <w:rsid w:val="00CD6631"/>
    <w:rsid w:val="00CE1E0B"/>
    <w:rsid w:val="00CF64A8"/>
    <w:rsid w:val="00CF7573"/>
    <w:rsid w:val="00D12FAA"/>
    <w:rsid w:val="00D17313"/>
    <w:rsid w:val="00D24CD2"/>
    <w:rsid w:val="00D25A29"/>
    <w:rsid w:val="00D2784B"/>
    <w:rsid w:val="00D34ECE"/>
    <w:rsid w:val="00D40033"/>
    <w:rsid w:val="00D4024E"/>
    <w:rsid w:val="00D52AB7"/>
    <w:rsid w:val="00D6499C"/>
    <w:rsid w:val="00D653C1"/>
    <w:rsid w:val="00D70B22"/>
    <w:rsid w:val="00D752EB"/>
    <w:rsid w:val="00D76F2E"/>
    <w:rsid w:val="00D81A42"/>
    <w:rsid w:val="00D81F75"/>
    <w:rsid w:val="00D90C20"/>
    <w:rsid w:val="00D92AC9"/>
    <w:rsid w:val="00D9604B"/>
    <w:rsid w:val="00DB3930"/>
    <w:rsid w:val="00DB5F2D"/>
    <w:rsid w:val="00DB6E5B"/>
    <w:rsid w:val="00DB7209"/>
    <w:rsid w:val="00DD05DE"/>
    <w:rsid w:val="00DD0864"/>
    <w:rsid w:val="00DD5C62"/>
    <w:rsid w:val="00DD71F9"/>
    <w:rsid w:val="00DD7C3F"/>
    <w:rsid w:val="00DE03ED"/>
    <w:rsid w:val="00DE2BDC"/>
    <w:rsid w:val="00DE592C"/>
    <w:rsid w:val="00DF323C"/>
    <w:rsid w:val="00DF641D"/>
    <w:rsid w:val="00DF724E"/>
    <w:rsid w:val="00E0234F"/>
    <w:rsid w:val="00E02708"/>
    <w:rsid w:val="00E0782B"/>
    <w:rsid w:val="00E1024D"/>
    <w:rsid w:val="00E12C80"/>
    <w:rsid w:val="00E2267F"/>
    <w:rsid w:val="00E26127"/>
    <w:rsid w:val="00E4022D"/>
    <w:rsid w:val="00E404AC"/>
    <w:rsid w:val="00E4085F"/>
    <w:rsid w:val="00E53E49"/>
    <w:rsid w:val="00E55596"/>
    <w:rsid w:val="00E6005F"/>
    <w:rsid w:val="00E64741"/>
    <w:rsid w:val="00E64B2D"/>
    <w:rsid w:val="00E70C03"/>
    <w:rsid w:val="00E73337"/>
    <w:rsid w:val="00E75C92"/>
    <w:rsid w:val="00E77090"/>
    <w:rsid w:val="00E77B06"/>
    <w:rsid w:val="00E8310C"/>
    <w:rsid w:val="00E83997"/>
    <w:rsid w:val="00E928E9"/>
    <w:rsid w:val="00E9374C"/>
    <w:rsid w:val="00EA5C39"/>
    <w:rsid w:val="00EA682A"/>
    <w:rsid w:val="00EB1CA2"/>
    <w:rsid w:val="00EB40A2"/>
    <w:rsid w:val="00EC1DC9"/>
    <w:rsid w:val="00EC381C"/>
    <w:rsid w:val="00EC7C43"/>
    <w:rsid w:val="00ED09F1"/>
    <w:rsid w:val="00ED4B20"/>
    <w:rsid w:val="00EF1898"/>
    <w:rsid w:val="00EF2EC7"/>
    <w:rsid w:val="00EF4EE0"/>
    <w:rsid w:val="00EF5A17"/>
    <w:rsid w:val="00F00756"/>
    <w:rsid w:val="00F024A2"/>
    <w:rsid w:val="00F04EEE"/>
    <w:rsid w:val="00F15C58"/>
    <w:rsid w:val="00F230C3"/>
    <w:rsid w:val="00F2508F"/>
    <w:rsid w:val="00F31359"/>
    <w:rsid w:val="00F40580"/>
    <w:rsid w:val="00F43771"/>
    <w:rsid w:val="00F45197"/>
    <w:rsid w:val="00F5096D"/>
    <w:rsid w:val="00F81383"/>
    <w:rsid w:val="00F84E52"/>
    <w:rsid w:val="00F907D4"/>
    <w:rsid w:val="00F96385"/>
    <w:rsid w:val="00F96CA6"/>
    <w:rsid w:val="00FB698F"/>
    <w:rsid w:val="00FC46F9"/>
    <w:rsid w:val="00FC4CF7"/>
    <w:rsid w:val="00FC5A79"/>
    <w:rsid w:val="00FD15E8"/>
    <w:rsid w:val="00FD4E93"/>
    <w:rsid w:val="00FD568D"/>
    <w:rsid w:val="00FE5850"/>
    <w:rsid w:val="00FF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B37BB5-BC84-4E2D-B001-4D84413C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782B"/>
    <w:rPr>
      <w:color w:val="0563C1" w:themeColor="hyperlink"/>
      <w:u w:val="single"/>
    </w:rPr>
  </w:style>
  <w:style w:type="paragraph" w:customStyle="1" w:styleId="CitiBody">
    <w:name w:val="Citi_Body"/>
    <w:uiPriority w:val="99"/>
    <w:rsid w:val="00E0782B"/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Tekstpodstawowywcity">
    <w:name w:val="Body Text Indent"/>
    <w:basedOn w:val="Normalny"/>
    <w:link w:val="TekstpodstawowywcityZnak"/>
    <w:unhideWhenUsed/>
    <w:rsid w:val="004354C4"/>
    <w:pPr>
      <w:suppressAutoHyphens/>
      <w:spacing w:line="320" w:lineRule="exact"/>
      <w:ind w:firstLine="567"/>
      <w:jc w:val="both"/>
    </w:pPr>
    <w:rPr>
      <w:rFonts w:eastAsia="Times New Roman" w:cs="Times New Roman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54C4"/>
    <w:rPr>
      <w:rFonts w:eastAsia="Times New Roman" w:cs="Times New Roman"/>
      <w:szCs w:val="20"/>
      <w:lang w:val="x-none" w:eastAsia="ar-SA"/>
    </w:rPr>
  </w:style>
  <w:style w:type="character" w:styleId="Uwydatnienie">
    <w:name w:val="Emphasis"/>
    <w:basedOn w:val="Domylnaczcionkaakapitu"/>
    <w:qFormat/>
    <w:rsid w:val="004354C4"/>
    <w:rPr>
      <w:i/>
      <w:iCs/>
    </w:rPr>
  </w:style>
  <w:style w:type="paragraph" w:styleId="Akapitzlist">
    <w:name w:val="List Paragraph"/>
    <w:aliases w:val="Numerowanie,List Paragraph,Akapit z listą BS,Kolorowa lista — akcent 11,CW_Lista,Preambuła"/>
    <w:basedOn w:val="Normalny"/>
    <w:link w:val="AkapitzlistZnak"/>
    <w:uiPriority w:val="34"/>
    <w:qFormat/>
    <w:rsid w:val="00E0270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262AEA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C73F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3F23"/>
  </w:style>
  <w:style w:type="paragraph" w:styleId="Tekstdymka">
    <w:name w:val="Balloon Text"/>
    <w:basedOn w:val="Normalny"/>
    <w:link w:val="TekstdymkaZnak"/>
    <w:uiPriority w:val="99"/>
    <w:semiHidden/>
    <w:unhideWhenUsed/>
    <w:rsid w:val="001E19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9A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0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60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60B5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CW_Lista Znak,Preambuła Znak"/>
    <w:link w:val="Akapitzlist"/>
    <w:uiPriority w:val="34"/>
    <w:qFormat/>
    <w:locked/>
    <w:rsid w:val="00220C56"/>
    <w:rPr>
      <w:rFonts w:eastAsia="Times New Roman" w:cs="Times New Roman"/>
      <w:szCs w:val="24"/>
      <w:lang w:eastAsia="pl-PL"/>
    </w:rPr>
  </w:style>
  <w:style w:type="character" w:customStyle="1" w:styleId="Podpis1">
    <w:name w:val="Podpis1"/>
    <w:rsid w:val="00BD2F7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72E1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2E18"/>
  </w:style>
  <w:style w:type="character" w:customStyle="1" w:styleId="FontStyle20">
    <w:name w:val="Font Style20"/>
    <w:uiPriority w:val="99"/>
    <w:rsid w:val="0089202B"/>
    <w:rPr>
      <w:rFonts w:ascii="Arial" w:hAnsi="Arial" w:cs="Arial"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81A4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81A42"/>
    <w:rPr>
      <w:sz w:val="16"/>
      <w:szCs w:val="16"/>
    </w:rPr>
  </w:style>
  <w:style w:type="paragraph" w:customStyle="1" w:styleId="Default">
    <w:name w:val="Default"/>
    <w:rsid w:val="00847F88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8F12-31DF-4E9D-9A66-11A7F677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Puławska</dc:creator>
  <cp:keywords/>
  <dc:description/>
  <cp:lastModifiedBy>Elwira Puławska</cp:lastModifiedBy>
  <cp:revision>27</cp:revision>
  <cp:lastPrinted>2019-08-01T12:55:00Z</cp:lastPrinted>
  <dcterms:created xsi:type="dcterms:W3CDTF">2019-08-14T06:29:00Z</dcterms:created>
  <dcterms:modified xsi:type="dcterms:W3CDTF">2020-09-10T07:39:00Z</dcterms:modified>
</cp:coreProperties>
</file>